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一级注册结构工程师初始注册人员  名单（2021年第二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万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子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文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延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俊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苗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爱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龙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江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孔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凯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廉瑞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毅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苗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明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运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强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柏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文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阿卜力米提·阿卜杜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启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华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51ABF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3C934E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59B5-AE25-47CF-BC0E-3AD86D7CC1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54</Words>
  <Characters>2023</Characters>
  <Lines>16</Lines>
  <Paragraphs>4</Paragraphs>
  <TotalTime>58</TotalTime>
  <ScaleCrop>false</ScaleCrop>
  <LinksUpToDate>false</LinksUpToDate>
  <CharactersWithSpaces>2373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2-08T07:11:02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